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“十一五”规划研究成果汇编  下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“十一五”规划研究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73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发展“十一五”规划研究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